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7091A9AC"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Board of Trustees, </w:t>
      </w:r>
      <w:r w:rsidR="0048091E">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48091E">
        <w:rPr>
          <w:rFonts w:ascii="Times New Roman" w:hAnsi="Times New Roman"/>
          <w:b/>
          <w:sz w:val="26"/>
          <w:szCs w:val="26"/>
        </w:rPr>
        <w:t>May 12</w:t>
      </w:r>
      <w:r w:rsidR="0048091E" w:rsidRPr="0048091E">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53A50129"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48091E">
        <w:rPr>
          <w:rFonts w:ascii="Times New Roman" w:eastAsia="Times New Roman" w:hAnsi="Times New Roman"/>
        </w:rPr>
        <w:t>, 04/14/2020</w:t>
      </w:r>
      <w:r w:rsidRPr="00F95E91">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76DE0F9C" w14:textId="62DB2247" w:rsidR="0048091E" w:rsidRPr="0048091E" w:rsidRDefault="00D80D77" w:rsidP="0048091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48091E">
        <w:rPr>
          <w:rFonts w:ascii="Times New Roman" w:eastAsia="Times New Roman" w:hAnsi="Times New Roman"/>
        </w:rPr>
        <w:t>a</w:t>
      </w:r>
      <w:r w:rsidR="0048091E" w:rsidRPr="0048091E">
        <w:rPr>
          <w:rFonts w:ascii="Times New Roman" w:eastAsia="Times New Roman" w:hAnsi="Times New Roman"/>
        </w:rPr>
        <w:t xml:space="preserve">pprove repairs for </w:t>
      </w:r>
      <w:r w:rsidR="00406524">
        <w:rPr>
          <w:rFonts w:ascii="Times New Roman" w:eastAsia="Times New Roman" w:hAnsi="Times New Roman"/>
        </w:rPr>
        <w:t>D</w:t>
      </w:r>
      <w:bookmarkStart w:id="0" w:name="_GoBack"/>
      <w:bookmarkEnd w:id="0"/>
      <w:r w:rsidR="0048091E" w:rsidRPr="0048091E">
        <w:rPr>
          <w:rFonts w:ascii="Times New Roman" w:eastAsia="Times New Roman" w:hAnsi="Times New Roman"/>
        </w:rPr>
        <w:t>ogwood lift station. </w:t>
      </w:r>
      <w:r w:rsidR="0048091E">
        <w:rPr>
          <w:rFonts w:ascii="Times New Roman" w:eastAsia="Times New Roman" w:hAnsi="Times New Roman"/>
        </w:rPr>
        <w:t>(</w:t>
      </w:r>
      <w:proofErr w:type="gramStart"/>
      <w:r w:rsidR="0048091E">
        <w:rPr>
          <w:rFonts w:ascii="Times New Roman" w:eastAsia="Times New Roman" w:hAnsi="Times New Roman"/>
        </w:rPr>
        <w:t>quote</w:t>
      </w:r>
      <w:proofErr w:type="gramEnd"/>
      <w:r w:rsidR="0048091E">
        <w:rPr>
          <w:rFonts w:ascii="Times New Roman" w:eastAsia="Times New Roman" w:hAnsi="Times New Roman"/>
        </w:rPr>
        <w:t xml:space="preserve"> not available at this writing.)</w:t>
      </w:r>
    </w:p>
    <w:p w14:paraId="4009CD6E" w14:textId="77777777" w:rsidR="0048091E" w:rsidRPr="0048091E" w:rsidRDefault="0048091E" w:rsidP="0048091E">
      <w:pPr>
        <w:widowControl w:val="0"/>
        <w:autoSpaceDE w:val="0"/>
        <w:autoSpaceDN w:val="0"/>
        <w:adjustRightInd w:val="0"/>
        <w:ind w:left="1080"/>
        <w:contextualSpacing/>
        <w:rPr>
          <w:rFonts w:ascii="Times New Roman" w:eastAsia="Times New Roman" w:hAnsi="Times New Roman"/>
        </w:rPr>
      </w:pPr>
    </w:p>
    <w:p w14:paraId="531AD53E" w14:textId="77777777" w:rsidR="0048091E" w:rsidRPr="0048091E" w:rsidRDefault="0048091E" w:rsidP="0048091E">
      <w:pPr>
        <w:widowControl w:val="0"/>
        <w:numPr>
          <w:ilvl w:val="0"/>
          <w:numId w:val="2"/>
        </w:numPr>
        <w:autoSpaceDE w:val="0"/>
        <w:autoSpaceDN w:val="0"/>
        <w:adjustRightInd w:val="0"/>
        <w:contextualSpacing/>
        <w:rPr>
          <w:rFonts w:ascii="Times New Roman" w:eastAsia="Times New Roman" w:hAnsi="Times New Roman"/>
        </w:rPr>
      </w:pPr>
      <w:r w:rsidRPr="0048091E">
        <w:rPr>
          <w:rFonts w:ascii="Times New Roman" w:eastAsia="Times New Roman" w:hAnsi="Times New Roman"/>
        </w:rPr>
        <w:t>Consideration, discussion and possible action to accept transfer of $3000.00 from Town to LPWA for operating expenses. </w:t>
      </w:r>
    </w:p>
    <w:p w14:paraId="1B45172C" w14:textId="1DFAF5C9" w:rsidR="002B2353" w:rsidRDefault="002B2353" w:rsidP="00D37065">
      <w:pPr>
        <w:widowControl w:val="0"/>
        <w:autoSpaceDE w:val="0"/>
        <w:autoSpaceDN w:val="0"/>
        <w:adjustRightInd w:val="0"/>
        <w:ind w:left="108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08FD282B" w14:textId="77777777" w:rsidR="00F122DD" w:rsidRDefault="00F122DD" w:rsidP="002824B5">
      <w:pPr>
        <w:widowControl w:val="0"/>
        <w:autoSpaceDE w:val="0"/>
        <w:autoSpaceDN w:val="0"/>
        <w:adjustRightInd w:val="0"/>
        <w:ind w:left="1260" w:hanging="540"/>
        <w:jc w:val="center"/>
        <w:rPr>
          <w:rFonts w:ascii="Times New Roman" w:eastAsia="Times New Roman" w:hAnsi="Times New Roman"/>
          <w:b/>
        </w:rPr>
      </w:pPr>
    </w:p>
    <w:p w14:paraId="20E679C9" w14:textId="744334D0" w:rsidR="00975D6E" w:rsidRDefault="00975D6E" w:rsidP="0045236B">
      <w:pPr>
        <w:pStyle w:val="ListParagraph"/>
        <w:widowControl w:val="0"/>
        <w:numPr>
          <w:ilvl w:val="0"/>
          <w:numId w:val="2"/>
        </w:numPr>
        <w:autoSpaceDE w:val="0"/>
        <w:autoSpaceDN w:val="0"/>
        <w:adjustRightInd w:val="0"/>
        <w:rPr>
          <w:rFonts w:ascii="Times New Roman" w:eastAsia="Times New Roman" w:hAnsi="Times New Roman"/>
        </w:rPr>
      </w:pPr>
      <w:r w:rsidRPr="00975D6E">
        <w:rPr>
          <w:rFonts w:ascii="Times New Roman" w:eastAsia="Times New Roman" w:hAnsi="Times New Roman"/>
        </w:rPr>
        <w:t>Presentation and discussion on the fiscal year 2021 Budget of the Luther Public Works Authority, including the revenues and expenditures of all funds and possible direction from the Trustees for preparation of the Budget.</w:t>
      </w:r>
    </w:p>
    <w:p w14:paraId="6A9289F1" w14:textId="77777777" w:rsidR="0045236B" w:rsidRPr="0045236B" w:rsidRDefault="0045236B" w:rsidP="0045236B">
      <w:pPr>
        <w:pStyle w:val="ListParagraph"/>
        <w:widowControl w:val="0"/>
        <w:autoSpaceDE w:val="0"/>
        <w:autoSpaceDN w:val="0"/>
        <w:adjustRightInd w:val="0"/>
        <w:ind w:left="1080"/>
        <w:rPr>
          <w:rFonts w:ascii="Times New Roman" w:eastAsia="Times New Roman" w:hAnsi="Times New Roman"/>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w:t>
      </w:r>
      <w:r w:rsidRPr="00B575C1">
        <w:rPr>
          <w:rFonts w:ascii="Times New Roman" w:hAnsi="Times New Roman"/>
          <w:color w:val="000000"/>
        </w:rPr>
        <w:lastRenderedPageBreak/>
        <w:t>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0715901"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0028D7E"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48091E">
        <w:rPr>
          <w:rFonts w:ascii="Times New Roman" w:eastAsia="Times New Roman" w:hAnsi="Times New Roman"/>
        </w:rPr>
        <w:t xml:space="preserve"> May 11</w:t>
      </w:r>
      <w:r w:rsidR="0048091E" w:rsidRPr="0048091E">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98AA5" w14:textId="77777777" w:rsidR="00043414" w:rsidRDefault="00043414" w:rsidP="00CF5404">
      <w:r>
        <w:separator/>
      </w:r>
    </w:p>
  </w:endnote>
  <w:endnote w:type="continuationSeparator" w:id="0">
    <w:p w14:paraId="483DF601" w14:textId="77777777" w:rsidR="00043414" w:rsidRDefault="0004341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49AD4" w14:textId="77777777" w:rsidR="00043414" w:rsidRDefault="00043414" w:rsidP="00CF5404">
      <w:r>
        <w:separator/>
      </w:r>
    </w:p>
  </w:footnote>
  <w:footnote w:type="continuationSeparator" w:id="0">
    <w:p w14:paraId="2EE1DA4A" w14:textId="77777777" w:rsidR="00043414" w:rsidRDefault="0004341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43414"/>
    <w:rsid w:val="00053434"/>
    <w:rsid w:val="00054B80"/>
    <w:rsid w:val="000A04AC"/>
    <w:rsid w:val="00107E24"/>
    <w:rsid w:val="001225BC"/>
    <w:rsid w:val="001261A6"/>
    <w:rsid w:val="001564E4"/>
    <w:rsid w:val="001572BD"/>
    <w:rsid w:val="00165E13"/>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06524"/>
    <w:rsid w:val="00436211"/>
    <w:rsid w:val="00437532"/>
    <w:rsid w:val="0045236B"/>
    <w:rsid w:val="0045416C"/>
    <w:rsid w:val="004548F0"/>
    <w:rsid w:val="004656FA"/>
    <w:rsid w:val="004709FE"/>
    <w:rsid w:val="00475593"/>
    <w:rsid w:val="0048091E"/>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75D6E"/>
    <w:rsid w:val="009925C9"/>
    <w:rsid w:val="009968CD"/>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30A5D"/>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36DD0"/>
    <w:rsid w:val="00D37065"/>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2BEC"/>
    <w:rsid w:val="00DE6790"/>
    <w:rsid w:val="00DF47D7"/>
    <w:rsid w:val="00E119E6"/>
    <w:rsid w:val="00E2672F"/>
    <w:rsid w:val="00E60DDE"/>
    <w:rsid w:val="00E76ACC"/>
    <w:rsid w:val="00E973D2"/>
    <w:rsid w:val="00EB0F66"/>
    <w:rsid w:val="00EE0383"/>
    <w:rsid w:val="00EF05E5"/>
    <w:rsid w:val="00EF3861"/>
    <w:rsid w:val="00F02EE0"/>
    <w:rsid w:val="00F122DD"/>
    <w:rsid w:val="00F2291A"/>
    <w:rsid w:val="00F24CEB"/>
    <w:rsid w:val="00F26011"/>
    <w:rsid w:val="00F34C21"/>
    <w:rsid w:val="00F37EBF"/>
    <w:rsid w:val="00F55B09"/>
    <w:rsid w:val="00F95E91"/>
    <w:rsid w:val="00FB6009"/>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369576152">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E92B60-8A46-43AC-BD2E-0A7F64B8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7</cp:revision>
  <cp:lastPrinted>2017-11-13T22:04:00Z</cp:lastPrinted>
  <dcterms:created xsi:type="dcterms:W3CDTF">2020-05-10T17:34:00Z</dcterms:created>
  <dcterms:modified xsi:type="dcterms:W3CDTF">2020-05-11T20:25:00Z</dcterms:modified>
</cp:coreProperties>
</file>